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7F890721" w:rsidR="00B3414A" w:rsidRPr="00DD13FD" w:rsidRDefault="008061FE" w:rsidP="0070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OCHeading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yperlink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Pr="00B01E42">
              <w:rPr>
                <w:rStyle w:val="Hyperlink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Pr="00B01E42">
              <w:rPr>
                <w:rStyle w:val="Hyperlink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Pr="00B01E42">
              <w:rPr>
                <w:rStyle w:val="Hyperlink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Pr="00B01E42">
              <w:rPr>
                <w:rStyle w:val="Hyperlink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Pr="00B01E42">
              <w:rPr>
                <w:rStyle w:val="Hyperlink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Pr="00B01E42">
              <w:rPr>
                <w:rStyle w:val="Hyperlink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Pr="00B01E42">
              <w:rPr>
                <w:rStyle w:val="Hyperlink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Pr="00B01E42">
              <w:rPr>
                <w:rStyle w:val="Hyperlink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Pr="00B01E42">
              <w:rPr>
                <w:rStyle w:val="Hyperlink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Pr="00B01E42">
              <w:rPr>
                <w:rStyle w:val="Hyperlink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Pr="00B01E42">
              <w:rPr>
                <w:rStyle w:val="Hyperlink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Pr="00B01E42">
              <w:rPr>
                <w:rStyle w:val="Hyperlink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Pr="00B01E42">
              <w:rPr>
                <w:rStyle w:val="Hyperlink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Pr="00B01E42">
              <w:rPr>
                <w:rStyle w:val="Hyperlink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Heading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</w:t>
      </w:r>
      <w:proofErr w:type="spellStart"/>
      <w:r w:rsidRPr="00A95153">
        <w:t>NutriFood</w:t>
      </w:r>
      <w:proofErr w:type="spellEnd"/>
      <w:r w:rsidRPr="00A95153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</w:t>
      </w:r>
      <w:proofErr w:type="spellStart"/>
      <w:r w:rsidRPr="008F0D2A">
        <w:t>NutriFood</w:t>
      </w:r>
      <w:proofErr w:type="spellEnd"/>
      <w:r w:rsidRPr="008F0D2A">
        <w:t xml:space="preserve">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 xml:space="preserve">El principal problema que este Trabajo Práctico aborda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Heading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Heading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Heading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Heading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688646BE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4D612F35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es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es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21A38064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5580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05B74492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efono</w:t>
            </w:r>
            <w:proofErr w:type="spellEnd"/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2E2FC61E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17D0AFD9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 Perfil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77777777" w:rsidR="003B5212" w:rsidRPr="003B5212" w:rsidRDefault="003B5212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ía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í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77777777" w:rsidR="00531119" w:rsidRPr="00531119" w:rsidRDefault="00531119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3BB0A830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49C045FB" w:rsidR="00531119" w:rsidRPr="00531119" w:rsidRDefault="00AC0E2D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037EE128" w:rsidR="00531119" w:rsidRPr="00531119" w:rsidRDefault="00DD455C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5F5718C8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Mensaj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Mensaje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0C67269D" w:rsidR="00076EC8" w:rsidRPr="00076EC8" w:rsidRDefault="00076EC8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6FEFA0EB" w:rsidR="00076EC8" w:rsidRPr="00076EC8" w:rsidRDefault="00363AD6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 xml:space="preserve">Código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9E44FB9" w:rsidR="00B51151" w:rsidRPr="00B51151" w:rsidRDefault="000B337D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rovinci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2490ACEA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aí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264D8F17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rovincia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17A1885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País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79896DAF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246D5D6" w:rsidR="00B51151" w:rsidRPr="00B51151" w:rsidRDefault="00B51151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3266B5CD" w:rsidR="00B51151" w:rsidRPr="00B51151" w:rsidRDefault="00B51151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33FE2E8A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 xml:space="preserve">Código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66EEC38E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5D49FF9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s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s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D62EB20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5F60CB8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 Pagad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proofErr w:type="gramStart"/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  <w:proofErr w:type="gramEnd"/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proofErr w:type="spellEnd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uota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7906D4E" w:rsidR="00B86AE4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1D5B5F6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Heading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Heading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2346E" w14:textId="77777777" w:rsidR="00DE7F2F" w:rsidRDefault="00DE7F2F" w:rsidP="00493CCC">
      <w:pPr>
        <w:spacing w:after="0" w:line="240" w:lineRule="auto"/>
      </w:pPr>
      <w:r>
        <w:separator/>
      </w:r>
    </w:p>
  </w:endnote>
  <w:endnote w:type="continuationSeparator" w:id="0">
    <w:p w14:paraId="5B628C01" w14:textId="77777777" w:rsidR="00DE7F2F" w:rsidRDefault="00DE7F2F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0676E" w14:textId="77777777" w:rsidR="00DE7F2F" w:rsidRDefault="00DE7F2F" w:rsidP="00493CCC">
      <w:pPr>
        <w:spacing w:after="0" w:line="240" w:lineRule="auto"/>
      </w:pPr>
      <w:r>
        <w:separator/>
      </w:r>
    </w:p>
  </w:footnote>
  <w:footnote w:type="continuationSeparator" w:id="0">
    <w:p w14:paraId="261C939A" w14:textId="77777777" w:rsidR="00DE7F2F" w:rsidRDefault="00DE7F2F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F5A43"/>
    <w:rsid w:val="003220AF"/>
    <w:rsid w:val="00342E55"/>
    <w:rsid w:val="00363AD6"/>
    <w:rsid w:val="00365359"/>
    <w:rsid w:val="003A0D25"/>
    <w:rsid w:val="003A6A62"/>
    <w:rsid w:val="003B17A2"/>
    <w:rsid w:val="003B5212"/>
    <w:rsid w:val="003E14CF"/>
    <w:rsid w:val="00415FE4"/>
    <w:rsid w:val="00460EC7"/>
    <w:rsid w:val="00493CCC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756CE5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808E8"/>
    <w:rsid w:val="00B8604A"/>
    <w:rsid w:val="00B86AE4"/>
    <w:rsid w:val="00B96C56"/>
    <w:rsid w:val="00BF0C21"/>
    <w:rsid w:val="00C31508"/>
    <w:rsid w:val="00C42631"/>
    <w:rsid w:val="00C55805"/>
    <w:rsid w:val="00CA5398"/>
    <w:rsid w:val="00CC3E1E"/>
    <w:rsid w:val="00CC7B31"/>
    <w:rsid w:val="00CD3A82"/>
    <w:rsid w:val="00CE04E6"/>
    <w:rsid w:val="00D03497"/>
    <w:rsid w:val="00D03D19"/>
    <w:rsid w:val="00D1374B"/>
    <w:rsid w:val="00D2112E"/>
    <w:rsid w:val="00D62555"/>
    <w:rsid w:val="00D94250"/>
    <w:rsid w:val="00DD13FD"/>
    <w:rsid w:val="00DD455C"/>
    <w:rsid w:val="00DE7F2F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CC"/>
  </w:style>
  <w:style w:type="paragraph" w:styleId="Footer">
    <w:name w:val="footer"/>
    <w:basedOn w:val="Normal"/>
    <w:link w:val="Foot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1</Pages>
  <Words>1988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Isaac Diaz</cp:lastModifiedBy>
  <cp:revision>88</cp:revision>
  <dcterms:created xsi:type="dcterms:W3CDTF">2024-09-28T21:17:00Z</dcterms:created>
  <dcterms:modified xsi:type="dcterms:W3CDTF">2024-10-01T22:18:00Z</dcterms:modified>
</cp:coreProperties>
</file>